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GoBack"/>
      <w:bookmarkEnd w:id="2"/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E923D" w14:textId="77777777" w:rsidR="002309AC" w:rsidRDefault="002309AC" w:rsidP="000A28D1">
      <w:r>
        <w:separator/>
      </w:r>
    </w:p>
  </w:endnote>
  <w:endnote w:type="continuationSeparator" w:id="0">
    <w:p w14:paraId="68488802" w14:textId="77777777" w:rsidR="002309AC" w:rsidRDefault="002309AC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457C" w14:textId="77777777" w:rsidR="002309AC" w:rsidRDefault="002309AC" w:rsidP="000A28D1">
      <w:r>
        <w:separator/>
      </w:r>
    </w:p>
  </w:footnote>
  <w:footnote w:type="continuationSeparator" w:id="0">
    <w:p w14:paraId="0D078F71" w14:textId="77777777" w:rsidR="002309AC" w:rsidRDefault="002309AC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5161D7"/>
    <w:rsid w:val="005931E8"/>
    <w:rsid w:val="00614FAA"/>
    <w:rsid w:val="00626570"/>
    <w:rsid w:val="00640A8E"/>
    <w:rsid w:val="00675482"/>
    <w:rsid w:val="00682FC9"/>
    <w:rsid w:val="006F4148"/>
    <w:rsid w:val="00706103"/>
    <w:rsid w:val="0070641C"/>
    <w:rsid w:val="007446FA"/>
    <w:rsid w:val="007E6A81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5F97-A1F7-456E-BB64-5808498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welina Grabowska</cp:lastModifiedBy>
  <cp:revision>36</cp:revision>
  <dcterms:created xsi:type="dcterms:W3CDTF">2020-12-11T09:59:00Z</dcterms:created>
  <dcterms:modified xsi:type="dcterms:W3CDTF">2021-03-05T14:05:00Z</dcterms:modified>
</cp:coreProperties>
</file>